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9F5412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9F5412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0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59343D1B" w:rsidR="00CC43C1" w:rsidRDefault="00982C04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19238D" wp14:editId="0B2CDFFC">
            <wp:extent cx="5611169" cy="2074689"/>
            <wp:effectExtent l="0" t="0" r="8890" b="1905"/>
            <wp:docPr id="11020799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9967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3784" cy="20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670FE3E" w:rsidR="00252276" w:rsidRDefault="00982C04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22BF6197" w14:textId="5D3C6DB4" w:rsidR="00982C04" w:rsidRPr="00232493" w:rsidRDefault="00982C04" w:rsidP="00232493">
      <w:pPr>
        <w:pStyle w:val="Sinespaciado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l cierre diario del viernes fue muy positivo en Buenos Aires y N.Y.</w:t>
      </w:r>
    </w:p>
    <w:p w14:paraId="334AE7D4" w14:textId="175CD36D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61196">
        <w:rPr>
          <w:sz w:val="28"/>
          <w:szCs w:val="28"/>
          <w:lang w:val="es-AR"/>
        </w:rPr>
        <w:t>6.</w:t>
      </w:r>
      <w:r w:rsidR="00982C04">
        <w:rPr>
          <w:sz w:val="28"/>
          <w:szCs w:val="28"/>
          <w:lang w:val="es-AR"/>
        </w:rPr>
        <w:t>4</w:t>
      </w:r>
      <w:r w:rsidR="00136866">
        <w:rPr>
          <w:sz w:val="28"/>
          <w:szCs w:val="28"/>
          <w:lang w:val="es-AR"/>
        </w:rPr>
        <w:t>70</w:t>
      </w:r>
      <w:r w:rsidR="005C109B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-1.13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982C04">
        <w:rPr>
          <w:sz w:val="28"/>
          <w:szCs w:val="28"/>
          <w:lang w:val="es-AR"/>
        </w:rPr>
        <w:t>43.08</w:t>
      </w:r>
      <w:r w:rsidR="00E43B92">
        <w:rPr>
          <w:sz w:val="28"/>
          <w:szCs w:val="28"/>
          <w:lang w:val="es-AR"/>
        </w:rPr>
        <w:t xml:space="preserve"> </w:t>
      </w:r>
      <w:r w:rsidR="00136866">
        <w:rPr>
          <w:sz w:val="28"/>
          <w:szCs w:val="28"/>
          <w:lang w:val="es-AR"/>
        </w:rPr>
        <w:t>a</w:t>
      </w:r>
      <w:r w:rsidR="00982C04">
        <w:rPr>
          <w:sz w:val="28"/>
          <w:szCs w:val="28"/>
          <w:lang w:val="es-AR"/>
        </w:rPr>
        <w:t>bajo</w:t>
      </w:r>
      <w:r w:rsidR="008B130D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-4.9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4F8A344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36866">
        <w:rPr>
          <w:sz w:val="28"/>
          <w:szCs w:val="28"/>
          <w:lang w:val="es-AR"/>
        </w:rPr>
        <w:t>4.</w:t>
      </w:r>
      <w:r w:rsidR="00982C04">
        <w:rPr>
          <w:sz w:val="28"/>
          <w:szCs w:val="28"/>
          <w:lang w:val="es-AR"/>
        </w:rPr>
        <w:t>337,5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136866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982C04">
        <w:rPr>
          <w:sz w:val="28"/>
          <w:szCs w:val="28"/>
          <w:lang w:val="es-AR"/>
        </w:rPr>
        <w:t>1.28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982C04">
        <w:rPr>
          <w:sz w:val="28"/>
          <w:szCs w:val="28"/>
          <w:lang w:val="es-AR"/>
        </w:rPr>
        <w:t>28.69</w:t>
      </w:r>
      <w:r w:rsidR="00A61196">
        <w:rPr>
          <w:sz w:val="28"/>
          <w:szCs w:val="28"/>
          <w:lang w:val="es-AR"/>
        </w:rPr>
        <w:t xml:space="preserve">, </w:t>
      </w:r>
      <w:r w:rsidR="00982C04">
        <w:rPr>
          <w:sz w:val="28"/>
          <w:szCs w:val="28"/>
          <w:lang w:val="es-AR"/>
        </w:rPr>
        <w:t>-2.5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45539B4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61196">
        <w:rPr>
          <w:sz w:val="28"/>
          <w:szCs w:val="28"/>
          <w:lang w:val="es-AR"/>
        </w:rPr>
        <w:t>4.</w:t>
      </w:r>
      <w:r w:rsidR="00982C04">
        <w:rPr>
          <w:sz w:val="28"/>
          <w:szCs w:val="28"/>
          <w:lang w:val="es-AR"/>
        </w:rPr>
        <w:t>255,0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982C04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-2.13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B84D50">
        <w:rPr>
          <w:sz w:val="28"/>
          <w:szCs w:val="28"/>
          <w:lang w:val="es-AR"/>
        </w:rPr>
        <w:t>8.</w:t>
      </w:r>
      <w:r w:rsidR="00982C04">
        <w:rPr>
          <w:sz w:val="28"/>
          <w:szCs w:val="28"/>
          <w:lang w:val="es-AR"/>
        </w:rPr>
        <w:t>32</w:t>
      </w:r>
      <w:r w:rsidR="0064698E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-5.8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8B6D3BF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397B03">
        <w:rPr>
          <w:sz w:val="28"/>
          <w:szCs w:val="28"/>
          <w:lang w:val="es-AR"/>
        </w:rPr>
        <w:t>1.</w:t>
      </w:r>
      <w:r w:rsidR="00B84D50">
        <w:rPr>
          <w:sz w:val="28"/>
          <w:szCs w:val="28"/>
          <w:lang w:val="es-AR"/>
        </w:rPr>
        <w:t>5</w:t>
      </w:r>
      <w:r w:rsidR="00982C04">
        <w:rPr>
          <w:sz w:val="28"/>
          <w:szCs w:val="28"/>
          <w:lang w:val="es-AR"/>
        </w:rPr>
        <w:t>54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negativa</w:t>
      </w:r>
      <w:r w:rsidR="00683063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-5.30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982C04">
        <w:rPr>
          <w:sz w:val="28"/>
          <w:szCs w:val="28"/>
          <w:lang w:val="es-AR"/>
        </w:rPr>
        <w:t>4.95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982C04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982C04">
        <w:rPr>
          <w:sz w:val="28"/>
          <w:szCs w:val="28"/>
          <w:lang w:val="es-AR"/>
        </w:rPr>
        <w:t>-8.3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010952A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CE3BC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7E681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VENT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908143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982C04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6.</w:t>
      </w:r>
      <w:r w:rsidR="00982C04">
        <w:rPr>
          <w:b/>
          <w:sz w:val="28"/>
          <w:szCs w:val="28"/>
        </w:rPr>
        <w:t>4</w:t>
      </w:r>
      <w:r w:rsidR="00136866">
        <w:rPr>
          <w:b/>
          <w:sz w:val="28"/>
          <w:szCs w:val="28"/>
        </w:rPr>
        <w:t>7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68A84F97" w:rsidR="00DE5400" w:rsidRPr="00CE0C36" w:rsidRDefault="00982C04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02479F" wp14:editId="7DB0983F">
            <wp:extent cx="5612130" cy="2482850"/>
            <wp:effectExtent l="0" t="0" r="7620" b="0"/>
            <wp:docPr id="128495925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925" name="Imagen 9" descr="Gráfico, Histo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F34823" w:rsidRDefault="00F34823" w:rsidP="00F34823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F34823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.000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F34823" w:rsidRDefault="00F34823" w:rsidP="00F34823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F34823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9.000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24B2E06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500</w:t>
                            </w:r>
                            <w:r w:rsidRPr="00260A54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500</w:t>
                      </w:r>
                      <w:r w:rsidRPr="00260A54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728B78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3567B0D" w:rsidR="006D7B46" w:rsidRDefault="00982C0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B7067" wp14:editId="08F3D9AB">
                                  <wp:extent cx="6018530" cy="3242662"/>
                                  <wp:effectExtent l="0" t="0" r="1270" b="0"/>
                                  <wp:docPr id="1770005645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0005645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462" cy="324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3567B0D" w:rsidR="006D7B46" w:rsidRDefault="00982C0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7BB7067" wp14:editId="08F3D9AB">
                            <wp:extent cx="6018530" cy="3242662"/>
                            <wp:effectExtent l="0" t="0" r="1270" b="0"/>
                            <wp:docPr id="1770005645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0005645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462" cy="324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982C04">
        <w:rPr>
          <w:b/>
          <w:sz w:val="28"/>
          <w:szCs w:val="28"/>
        </w:rPr>
        <w:t>03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397B03">
        <w:rPr>
          <w:b/>
          <w:sz w:val="28"/>
          <w:szCs w:val="28"/>
        </w:rPr>
        <w:t>4.</w:t>
      </w:r>
      <w:r w:rsidR="00982C04">
        <w:rPr>
          <w:b/>
          <w:sz w:val="28"/>
          <w:szCs w:val="28"/>
        </w:rPr>
        <w:t>337,5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2C17A5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27AA2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4.</w:t>
      </w:r>
      <w:r w:rsidR="00427AA2">
        <w:rPr>
          <w:b/>
          <w:sz w:val="28"/>
          <w:szCs w:val="28"/>
        </w:rPr>
        <w:t>255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0594AA4A" w:rsidR="00BF6A07" w:rsidRDefault="00427AA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559E44" wp14:editId="50AEB37F">
            <wp:extent cx="5612130" cy="2482850"/>
            <wp:effectExtent l="0" t="0" r="7620" b="0"/>
            <wp:docPr id="1642520991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0991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1E0708" w:rsidRDefault="007E681B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900</w:t>
                            </w:r>
                            <w:r w:rsidRPr="007E68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1E0708" w:rsidRDefault="007E681B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900</w:t>
                      </w:r>
                      <w:r w:rsidRPr="007E68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7EC14246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0A66BC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BE40B22" w:rsidR="00CF6DE4" w:rsidRDefault="00E754F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C0427" wp14:editId="21ABE5F3">
                                  <wp:extent cx="5732780" cy="3065929"/>
                                  <wp:effectExtent l="0" t="0" r="1270" b="1270"/>
                                  <wp:docPr id="1428483458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8483458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074" cy="306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BE40B22" w:rsidR="00CF6DE4" w:rsidRDefault="00E754F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68C0427" wp14:editId="21ABE5F3">
                            <wp:extent cx="5732780" cy="3065929"/>
                            <wp:effectExtent l="0" t="0" r="1270" b="1270"/>
                            <wp:docPr id="1428483458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8483458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074" cy="306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27AA2">
        <w:rPr>
          <w:b/>
          <w:sz w:val="28"/>
          <w:szCs w:val="28"/>
        </w:rPr>
        <w:t>03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97B03">
        <w:rPr>
          <w:b/>
          <w:sz w:val="28"/>
          <w:szCs w:val="28"/>
        </w:rPr>
        <w:t>1.</w:t>
      </w:r>
      <w:r w:rsidR="00D0170B">
        <w:rPr>
          <w:b/>
          <w:sz w:val="28"/>
          <w:szCs w:val="28"/>
        </w:rPr>
        <w:t>5</w:t>
      </w:r>
      <w:r w:rsidR="00E754F9">
        <w:rPr>
          <w:b/>
          <w:sz w:val="28"/>
          <w:szCs w:val="28"/>
        </w:rPr>
        <w:t>54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6" w:name="_Hlk206097729"/>
                            <w:bookmarkEnd w:id="35"/>
                            <w:r w:rsidRPr="00E07886">
                              <w:t>Señal de venta el 27/05 en $ 3.500,00.</w:t>
                            </w:r>
                          </w:p>
                          <w:bookmarkEnd w:id="36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7E681B" w:rsidRDefault="007E681B" w:rsidP="007E681B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900</w:t>
                            </w:r>
                            <w:r w:rsidRPr="007E681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7" w:name="_Hlk148809630"/>
                      <w:bookmarkStart w:id="38" w:name="_Hlk151202381"/>
                      <w:r w:rsidRPr="009C13C8">
                        <w:t>Señal de compra el 10/04 en $200,00.</w:t>
                      </w:r>
                      <w:bookmarkEnd w:id="37"/>
                    </w:p>
                    <w:bookmarkEnd w:id="38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9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0" w:name="_Hlk194697366"/>
                      <w:bookmarkEnd w:id="39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1" w:name="_Hlk195303794"/>
                      <w:bookmarkEnd w:id="40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2" w:name="_Hlk199532800"/>
                      <w:bookmarkEnd w:id="41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3" w:name="_Hlk204374637"/>
                      <w:bookmarkEnd w:id="42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4" w:name="_Hlk206097729"/>
                      <w:bookmarkEnd w:id="43"/>
                      <w:r w:rsidRPr="00E07886">
                        <w:t>Señal de venta el 27/05 en $ 3.500,00.</w:t>
                      </w:r>
                    </w:p>
                    <w:bookmarkEnd w:id="44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7E681B" w:rsidRDefault="007E681B" w:rsidP="007E681B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900</w:t>
                      </w:r>
                      <w:r w:rsidRPr="007E681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9</TotalTime>
  <Pages>6</Pages>
  <Words>761</Words>
  <Characters>2931</Characters>
  <Application>Microsoft Office Word</Application>
  <DocSecurity>0</DocSecurity>
  <Lines>127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31</cp:revision>
  <cp:lastPrinted>2018-12-15T22:42:00Z</cp:lastPrinted>
  <dcterms:created xsi:type="dcterms:W3CDTF">2016-08-27T19:52:00Z</dcterms:created>
  <dcterms:modified xsi:type="dcterms:W3CDTF">2025-10-03T23:46:00Z</dcterms:modified>
</cp:coreProperties>
</file>